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7777777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bookmarkStart w:id="0" w:name="_GoBack"/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42DEC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19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bookmarkEnd w:id="0"/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4F3CA7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4F3CA7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7EB1D-ADFE-48DF-BC8C-8F502A3A5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EDF26E-15AB-43E9-99EA-A9EA7D72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1-03-08T16:10:00Z</dcterms:created>
  <dcterms:modified xsi:type="dcterms:W3CDTF">2021-03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